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6BE9F" w14:textId="77777777" w:rsidR="005038A6" w:rsidRPr="00734490" w:rsidRDefault="00015510" w:rsidP="005038A6">
      <w:pPr>
        <w:rPr>
          <w:b/>
          <w:sz w:val="32"/>
          <w:szCs w:val="32"/>
        </w:rPr>
      </w:pPr>
      <w:r>
        <w:rPr>
          <w:b/>
          <w:sz w:val="32"/>
          <w:szCs w:val="32"/>
        </w:rPr>
        <w:t>Pintar amb e</w:t>
      </w:r>
      <w:r w:rsidR="003319E8">
        <w:rPr>
          <w:b/>
          <w:sz w:val="32"/>
          <w:szCs w:val="32"/>
        </w:rPr>
        <w:t>ines alternatives</w:t>
      </w:r>
    </w:p>
    <w:p w14:paraId="587B9182" w14:textId="77777777" w:rsidR="00015510" w:rsidRPr="00015510" w:rsidRDefault="00015510" w:rsidP="00015510">
      <w:pPr>
        <w:rPr>
          <w:sz w:val="28"/>
          <w:szCs w:val="28"/>
        </w:rPr>
      </w:pPr>
      <w:r w:rsidRPr="00015510">
        <w:rPr>
          <w:sz w:val="28"/>
          <w:szCs w:val="28"/>
        </w:rPr>
        <w:t xml:space="preserve">Pintura 1 </w:t>
      </w:r>
      <w:r w:rsidRPr="00015510">
        <w:rPr>
          <w:color w:val="A6A6A6" w:themeColor="background1" w:themeShade="A6"/>
          <w:sz w:val="28"/>
          <w:szCs w:val="28"/>
        </w:rPr>
        <w:t>|</w:t>
      </w:r>
      <w:r w:rsidRPr="00015510">
        <w:rPr>
          <w:sz w:val="28"/>
          <w:szCs w:val="28"/>
        </w:rPr>
        <w:t xml:space="preserve"> Semestre 2 </w:t>
      </w:r>
      <w:r w:rsidRPr="00015510">
        <w:rPr>
          <w:color w:val="A6A6A6" w:themeColor="background1" w:themeShade="A6"/>
          <w:sz w:val="28"/>
          <w:szCs w:val="28"/>
        </w:rPr>
        <w:t>|</w:t>
      </w:r>
      <w:r w:rsidRPr="00015510">
        <w:rPr>
          <w:sz w:val="28"/>
          <w:szCs w:val="28"/>
        </w:rPr>
        <w:t xml:space="preserve"> Isabel Causadias</w:t>
      </w:r>
    </w:p>
    <w:p w14:paraId="178A0777" w14:textId="77777777" w:rsidR="00A571AD" w:rsidRDefault="005038A6" w:rsidP="005038A6">
      <w:pPr>
        <w:rPr>
          <w:sz w:val="28"/>
          <w:szCs w:val="28"/>
        </w:rPr>
      </w:pPr>
      <w:r w:rsidRPr="00734490">
        <w:rPr>
          <w:sz w:val="28"/>
          <w:szCs w:val="28"/>
          <w:u w:val="single"/>
        </w:rPr>
        <w:t xml:space="preserve">Exercici </w:t>
      </w:r>
      <w:r w:rsidR="003319E8">
        <w:rPr>
          <w:sz w:val="28"/>
          <w:szCs w:val="28"/>
          <w:u w:val="single"/>
        </w:rPr>
        <w:t>9</w:t>
      </w:r>
      <w:r w:rsidRPr="00734490">
        <w:rPr>
          <w:sz w:val="28"/>
          <w:szCs w:val="28"/>
          <w:u w:val="single"/>
        </w:rPr>
        <w:t xml:space="preserve">. </w:t>
      </w:r>
      <w:r w:rsidR="003319E8">
        <w:rPr>
          <w:sz w:val="28"/>
          <w:szCs w:val="28"/>
          <w:u w:val="single"/>
        </w:rPr>
        <w:t>Realitzar una obra pictòr</w:t>
      </w:r>
      <w:r w:rsidR="00446308">
        <w:rPr>
          <w:sz w:val="28"/>
          <w:szCs w:val="28"/>
          <w:u w:val="single"/>
        </w:rPr>
        <w:t>ica amb eines poc convencionals</w:t>
      </w:r>
    </w:p>
    <w:p w14:paraId="254D0E8A" w14:textId="77777777" w:rsidR="00734490" w:rsidRPr="00734490" w:rsidRDefault="00734490" w:rsidP="005038A6"/>
    <w:p w14:paraId="1833815A" w14:textId="77777777" w:rsidR="00734490" w:rsidRDefault="00D958A2" w:rsidP="00673B6C">
      <w:pPr>
        <w:spacing w:after="120"/>
      </w:pPr>
      <w:r>
        <w:t>Pintar amb pinzell és el més habitual</w:t>
      </w:r>
      <w:r w:rsidR="000639CB">
        <w:t xml:space="preserve"> i senzill</w:t>
      </w:r>
      <w:r>
        <w:t>, però també és una eina amb la que tendim a “dibuixar” sobre la tela. La investigació i ús d’eines alternatives, ens pot proveir d’un camp d’experimentació molt interessant</w:t>
      </w:r>
      <w:r w:rsidR="00D315DE">
        <w:t xml:space="preserve">, alhora que dificultar la tendència a </w:t>
      </w:r>
      <w:r w:rsidR="000639CB">
        <w:t xml:space="preserve">fer línies i orientar millor la pintura cap la taca. </w:t>
      </w:r>
    </w:p>
    <w:p w14:paraId="0AF61C89" w14:textId="77777777" w:rsidR="007C32D0" w:rsidRDefault="000639CB" w:rsidP="00673B6C">
      <w:pPr>
        <w:spacing w:after="120"/>
      </w:pPr>
      <w:r>
        <w:t xml:space="preserve">Per aquest exercici </w:t>
      </w:r>
      <w:r w:rsidR="00F4452E">
        <w:t xml:space="preserve">podeu utilitzar moltes eines poc convencionals, però teniu </w:t>
      </w:r>
      <w:r w:rsidR="00F4452E" w:rsidRPr="00F4452E">
        <w:rPr>
          <w:u w:val="single"/>
        </w:rPr>
        <w:t>prohibit fer servir el pinzell</w:t>
      </w:r>
      <w:r w:rsidR="00F4452E">
        <w:t xml:space="preserve">. Només s’admetrà el pinzell en la preparació de la tela. És a dir, en l’aplicació del </w:t>
      </w:r>
      <w:proofErr w:type="spellStart"/>
      <w:r w:rsidR="00F4452E">
        <w:t>Gesso</w:t>
      </w:r>
      <w:proofErr w:type="spellEnd"/>
      <w:r w:rsidR="003C0DDF">
        <w:t xml:space="preserve"> </w:t>
      </w:r>
      <w:proofErr w:type="spellStart"/>
      <w:r w:rsidR="003C0DDF">
        <w:t>diluit</w:t>
      </w:r>
      <w:proofErr w:type="spellEnd"/>
      <w:r w:rsidR="003C0DDF">
        <w:rPr>
          <w:rStyle w:val="Refdenotaalpie"/>
        </w:rPr>
        <w:footnoteReference w:id="1"/>
      </w:r>
      <w:r w:rsidR="00F4452E">
        <w:t>.</w:t>
      </w:r>
    </w:p>
    <w:p w14:paraId="1EB16826" w14:textId="23014AD8" w:rsidR="003C0DDF" w:rsidRPr="00673B6C" w:rsidRDefault="00673B6C" w:rsidP="007C32D0">
      <w:pPr>
        <w:rPr>
          <w:bCs/>
        </w:rPr>
      </w:pPr>
      <w:r w:rsidRPr="00673B6C">
        <w:rPr>
          <w:bCs/>
        </w:rPr>
        <w:t>La temàtica és lliure però s’ha de poder reconèixer el subjecte representat; Natura morta, retrat, paisatge...</w:t>
      </w:r>
    </w:p>
    <w:p w14:paraId="16F52C02" w14:textId="77777777" w:rsidR="007C32D0" w:rsidRPr="00673B6C" w:rsidRDefault="00FA4651" w:rsidP="00673B6C">
      <w:pPr>
        <w:spacing w:after="100"/>
        <w:rPr>
          <w:b/>
          <w:sz w:val="24"/>
          <w:szCs w:val="24"/>
        </w:rPr>
      </w:pPr>
      <w:r w:rsidRPr="00673B6C">
        <w:rPr>
          <w:b/>
          <w:sz w:val="24"/>
          <w:szCs w:val="24"/>
        </w:rPr>
        <w:t>Eines que podeu fer servir</w:t>
      </w:r>
    </w:p>
    <w:p w14:paraId="56A61707" w14:textId="77777777" w:rsidR="007C32D0" w:rsidRDefault="00942529" w:rsidP="007C32D0">
      <w:r w:rsidRPr="0045265C">
        <w:rPr>
          <w:noProof/>
          <w:u w:val="single"/>
          <w:lang w:eastAsia="ca-ES"/>
        </w:rPr>
        <w:drawing>
          <wp:anchor distT="0" distB="0" distL="114300" distR="114300" simplePos="0" relativeHeight="251380224" behindDoc="1" locked="0" layoutInCell="1" allowOverlap="1" wp14:anchorId="1C84C47B" wp14:editId="2C7268D1">
            <wp:simplePos x="0" y="0"/>
            <wp:positionH relativeFrom="column">
              <wp:posOffset>1582420</wp:posOffset>
            </wp:positionH>
            <wp:positionV relativeFrom="paragraph">
              <wp:posOffset>992505</wp:posOffset>
            </wp:positionV>
            <wp:extent cx="2052955" cy="2052955"/>
            <wp:effectExtent l="0" t="0" r="4445" b="4445"/>
            <wp:wrapThrough wrapText="bothSides">
              <wp:wrapPolygon edited="0">
                <wp:start x="0" y="0"/>
                <wp:lineTo x="0" y="21446"/>
                <wp:lineTo x="21446" y="21446"/>
                <wp:lineTo x="21446" y="0"/>
                <wp:lineTo x="0" y="0"/>
              </wp:wrapPolygon>
            </wp:wrapThrough>
            <wp:docPr id="10" name="Imagen 10" descr="https://i.pinimg.com/564x/3f/09/7f/3f097f60c422b7a85121a79cb16d4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564x/3f/09/7f/3f097f60c422b7a85121a79cb16d40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786" w:rsidRPr="0045265C">
        <w:rPr>
          <w:u w:val="single"/>
        </w:rPr>
        <w:t>Podeu utilitzar qualsevol estri</w:t>
      </w:r>
      <w:r w:rsidR="0023559A" w:rsidRPr="0045265C">
        <w:rPr>
          <w:u w:val="single"/>
        </w:rPr>
        <w:t>/s</w:t>
      </w:r>
      <w:r w:rsidR="005F3786" w:rsidRPr="0045265C">
        <w:rPr>
          <w:u w:val="single"/>
        </w:rPr>
        <w:t xml:space="preserve"> confeccionat per vosaltres u objecte</w:t>
      </w:r>
      <w:r w:rsidR="0023559A" w:rsidRPr="0045265C">
        <w:rPr>
          <w:u w:val="single"/>
        </w:rPr>
        <w:t>/s</w:t>
      </w:r>
      <w:r w:rsidR="005F3786" w:rsidRPr="0045265C">
        <w:rPr>
          <w:u w:val="single"/>
        </w:rPr>
        <w:t xml:space="preserve"> que pugui servir per </w:t>
      </w:r>
      <w:r w:rsidR="0023559A" w:rsidRPr="0045265C">
        <w:rPr>
          <w:u w:val="single"/>
        </w:rPr>
        <w:t>estendre</w:t>
      </w:r>
      <w:r w:rsidR="005F3786" w:rsidRPr="0045265C">
        <w:rPr>
          <w:u w:val="single"/>
        </w:rPr>
        <w:t xml:space="preserve"> la pintura</w:t>
      </w:r>
      <w:r w:rsidR="0023559A" w:rsidRPr="0045265C">
        <w:rPr>
          <w:u w:val="single"/>
        </w:rPr>
        <w:t xml:space="preserve"> i realitzar un treball similar al que perseguim amb l’ús del pinzells</w:t>
      </w:r>
      <w:r w:rsidR="0023559A">
        <w:t xml:space="preserve">. Cal que descarteu totalment, el cercar una pintura amb línia, contorn i detall </w:t>
      </w:r>
      <w:r w:rsidR="0077049C">
        <w:t>realista</w:t>
      </w:r>
      <w:r w:rsidR="0023559A">
        <w:t xml:space="preserve">. </w:t>
      </w:r>
      <w:r w:rsidR="0023559A" w:rsidRPr="0045265C">
        <w:rPr>
          <w:color w:val="FF0000"/>
        </w:rPr>
        <w:t>Amb aquest exercici perseguim investigar les possibilitats de la taca</w:t>
      </w:r>
      <w:r w:rsidR="0023559A">
        <w:t>.</w:t>
      </w:r>
    </w:p>
    <w:p w14:paraId="3CCE3A44" w14:textId="77777777" w:rsidR="007C32D0" w:rsidRDefault="003C0DDF" w:rsidP="007C32D0">
      <w:r>
        <w:rPr>
          <w:noProof/>
          <w:lang w:eastAsia="ca-ES"/>
        </w:rPr>
        <w:drawing>
          <wp:anchor distT="0" distB="0" distL="114300" distR="114300" simplePos="0" relativeHeight="251660800" behindDoc="1" locked="0" layoutInCell="1" allowOverlap="1" wp14:anchorId="3C2BF45D" wp14:editId="7D4A76D6">
            <wp:simplePos x="0" y="0"/>
            <wp:positionH relativeFrom="column">
              <wp:posOffset>3717925</wp:posOffset>
            </wp:positionH>
            <wp:positionV relativeFrom="paragraph">
              <wp:posOffset>76835</wp:posOffset>
            </wp:positionV>
            <wp:extent cx="1811655" cy="1811655"/>
            <wp:effectExtent l="0" t="0" r="0" b="0"/>
            <wp:wrapThrough wrapText="bothSides">
              <wp:wrapPolygon edited="0">
                <wp:start x="0" y="0"/>
                <wp:lineTo x="0" y="21350"/>
                <wp:lineTo x="21350" y="21350"/>
                <wp:lineTo x="21350" y="0"/>
                <wp:lineTo x="0" y="0"/>
              </wp:wrapPolygon>
            </wp:wrapThrough>
            <wp:docPr id="19" name="Imagen 19" descr="https://i.pinimg.com/564x/ea/d2/76/ead276a65bdf54d76d8200e650d522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564x/ea/d2/76/ead276a65bdf54d76d8200e650d5226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49C">
        <w:rPr>
          <w:noProof/>
          <w:lang w:eastAsia="ca-ES"/>
        </w:rPr>
        <w:t xml:space="preserve"> </w:t>
      </w:r>
      <w:r w:rsidR="0023559A">
        <w:rPr>
          <w:noProof/>
          <w:lang w:eastAsia="ca-ES"/>
        </w:rPr>
        <w:drawing>
          <wp:anchor distT="0" distB="0" distL="114300" distR="114300" simplePos="0" relativeHeight="251630080" behindDoc="1" locked="0" layoutInCell="1" allowOverlap="1" wp14:anchorId="2CBDF4E4" wp14:editId="0E68A021">
            <wp:simplePos x="0" y="0"/>
            <wp:positionH relativeFrom="column">
              <wp:posOffset>2540</wp:posOffset>
            </wp:positionH>
            <wp:positionV relativeFrom="paragraph">
              <wp:posOffset>81280</wp:posOffset>
            </wp:positionV>
            <wp:extent cx="1504315" cy="1665605"/>
            <wp:effectExtent l="0" t="0" r="635" b="0"/>
            <wp:wrapThrough wrapText="bothSides">
              <wp:wrapPolygon edited="0">
                <wp:start x="0" y="0"/>
                <wp:lineTo x="0" y="21246"/>
                <wp:lineTo x="21336" y="21246"/>
                <wp:lineTo x="21336" y="0"/>
                <wp:lineTo x="0" y="0"/>
              </wp:wrapPolygon>
            </wp:wrapThrough>
            <wp:docPr id="7" name="Imagen 7" descr="https://i.pinimg.com/564x/15/d7/f1/15d7f1403695351c01b2711dea1758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564x/15/d7/f1/15d7f1403695351c01b2711dea1758b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E0A8F" w14:textId="77777777" w:rsidR="009C01A1" w:rsidRDefault="009C01A1" w:rsidP="009C01A1"/>
    <w:p w14:paraId="2007F135" w14:textId="77777777" w:rsidR="009C01A1" w:rsidRDefault="009C01A1" w:rsidP="009C01A1"/>
    <w:p w14:paraId="6BBD4F40" w14:textId="77777777" w:rsidR="009C01A1" w:rsidRDefault="009C01A1" w:rsidP="009C01A1"/>
    <w:p w14:paraId="589631A6" w14:textId="77777777" w:rsidR="009C01A1" w:rsidRDefault="007E00FD" w:rsidP="009C01A1">
      <w:r>
        <w:rPr>
          <w:noProof/>
          <w:lang w:eastAsia="ca-ES"/>
        </w:rPr>
        <w:drawing>
          <wp:anchor distT="0" distB="0" distL="114300" distR="114300" simplePos="0" relativeHeight="251689472" behindDoc="0" locked="0" layoutInCell="1" allowOverlap="1" wp14:anchorId="5ED3C889" wp14:editId="7DC11299">
            <wp:simplePos x="0" y="0"/>
            <wp:positionH relativeFrom="column">
              <wp:posOffset>-1405729</wp:posOffset>
            </wp:positionH>
            <wp:positionV relativeFrom="paragraph">
              <wp:posOffset>230017</wp:posOffset>
            </wp:positionV>
            <wp:extent cx="1070610" cy="1282700"/>
            <wp:effectExtent l="0" t="0" r="0" b="0"/>
            <wp:wrapThrough wrapText="bothSides">
              <wp:wrapPolygon edited="0">
                <wp:start x="0" y="0"/>
                <wp:lineTo x="0" y="21172"/>
                <wp:lineTo x="21139" y="21172"/>
                <wp:lineTo x="21139" y="0"/>
                <wp:lineTo x="0" y="0"/>
              </wp:wrapPolygon>
            </wp:wrapThrough>
            <wp:docPr id="5" name="Imagen 5" descr="This may contain: an assortment of dried plants and twigs arranged on a white su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is may contain: an assortment of dried plants and twigs arranged on a white surfa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DDF">
        <w:rPr>
          <w:noProof/>
          <w:lang w:eastAsia="ca-ES"/>
        </w:rPr>
        <w:drawing>
          <wp:anchor distT="0" distB="0" distL="114300" distR="114300" simplePos="0" relativeHeight="251639296" behindDoc="1" locked="0" layoutInCell="1" allowOverlap="1" wp14:anchorId="72F367D2" wp14:editId="7EE2E762">
            <wp:simplePos x="0" y="0"/>
            <wp:positionH relativeFrom="column">
              <wp:posOffset>-3096260</wp:posOffset>
            </wp:positionH>
            <wp:positionV relativeFrom="paragraph">
              <wp:posOffset>680720</wp:posOffset>
            </wp:positionV>
            <wp:extent cx="1605280" cy="2141855"/>
            <wp:effectExtent l="0" t="0" r="0" b="0"/>
            <wp:wrapThrough wrapText="bothSides">
              <wp:wrapPolygon edited="0">
                <wp:start x="0" y="0"/>
                <wp:lineTo x="0" y="21325"/>
                <wp:lineTo x="21275" y="21325"/>
                <wp:lineTo x="21275" y="0"/>
                <wp:lineTo x="0" y="0"/>
              </wp:wrapPolygon>
            </wp:wrapThrough>
            <wp:docPr id="15" name="Imagen 15" descr="https://i.pinimg.com/564x/2b/7e/35/2b7e352f4ebedda97f24ba8ab9d06b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2b/7e/35/2b7e352f4ebedda97f24ba8ab9d06bd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DDF">
        <w:rPr>
          <w:noProof/>
          <w:lang w:eastAsia="ca-ES"/>
        </w:rPr>
        <w:drawing>
          <wp:anchor distT="0" distB="0" distL="114300" distR="114300" simplePos="0" relativeHeight="251652608" behindDoc="1" locked="0" layoutInCell="1" allowOverlap="1" wp14:anchorId="61D3A3CB" wp14:editId="0F3F9311">
            <wp:simplePos x="0" y="0"/>
            <wp:positionH relativeFrom="column">
              <wp:posOffset>-5625465</wp:posOffset>
            </wp:positionH>
            <wp:positionV relativeFrom="paragraph">
              <wp:posOffset>539115</wp:posOffset>
            </wp:positionV>
            <wp:extent cx="1754505" cy="2636520"/>
            <wp:effectExtent l="0" t="0" r="0" b="0"/>
            <wp:wrapThrough wrapText="bothSides">
              <wp:wrapPolygon edited="0">
                <wp:start x="0" y="0"/>
                <wp:lineTo x="0" y="21382"/>
                <wp:lineTo x="21342" y="21382"/>
                <wp:lineTo x="21342" y="0"/>
                <wp:lineTo x="0" y="0"/>
              </wp:wrapPolygon>
            </wp:wrapThrough>
            <wp:docPr id="16" name="Imagen 16" descr="This contains an image of: The Artists Collection by Vanessa Arbuthnott - From Britain with L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is contains an image of: The Artists Collection by Vanessa Arbuthnott - From Britain with Lov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BA09F" w14:textId="77777777" w:rsidR="005F3786" w:rsidRDefault="005F3786" w:rsidP="009C01A1"/>
    <w:p w14:paraId="144DBC25" w14:textId="77777777" w:rsidR="0077049C" w:rsidRDefault="007E00FD" w:rsidP="009C01A1">
      <w:pPr>
        <w:rPr>
          <w:b/>
        </w:rPr>
      </w:pPr>
      <w:r>
        <w:rPr>
          <w:noProof/>
          <w:lang w:eastAsia="ca-ES"/>
        </w:rPr>
        <w:drawing>
          <wp:anchor distT="0" distB="0" distL="114300" distR="114300" simplePos="0" relativeHeight="251685376" behindDoc="0" locked="0" layoutInCell="1" allowOverlap="1" wp14:anchorId="14F9B15F" wp14:editId="4A1633D9">
            <wp:simplePos x="0" y="0"/>
            <wp:positionH relativeFrom="column">
              <wp:posOffset>2379774</wp:posOffset>
            </wp:positionH>
            <wp:positionV relativeFrom="paragraph">
              <wp:posOffset>431800</wp:posOffset>
            </wp:positionV>
            <wp:extent cx="1581150" cy="1581150"/>
            <wp:effectExtent l="0" t="0" r="0" b="0"/>
            <wp:wrapThrough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hrough>
            <wp:docPr id="1" name="Imagen 1" descr="https://i.pinimg.com/564x/7d/ea/05/7dea05f210591f55c4710cc6d10d22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564x/7d/ea/05/7dea05f210591f55c4710cc6d10d22a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79CC1" w14:textId="77777777" w:rsidR="0077049C" w:rsidRDefault="007E00FD" w:rsidP="009C01A1">
      <w:pPr>
        <w:rPr>
          <w:b/>
        </w:rPr>
      </w:pPr>
      <w:r>
        <w:rPr>
          <w:noProof/>
          <w:lang w:eastAsia="ca-ES"/>
        </w:rPr>
        <w:drawing>
          <wp:anchor distT="0" distB="0" distL="114300" distR="114300" simplePos="0" relativeHeight="251670016" behindDoc="1" locked="0" layoutInCell="1" allowOverlap="1" wp14:anchorId="50CFD75C" wp14:editId="5085C1DB">
            <wp:simplePos x="0" y="0"/>
            <wp:positionH relativeFrom="column">
              <wp:posOffset>-7620</wp:posOffset>
            </wp:positionH>
            <wp:positionV relativeFrom="paragraph">
              <wp:posOffset>215265</wp:posOffset>
            </wp:positionV>
            <wp:extent cx="1413510" cy="1459230"/>
            <wp:effectExtent l="0" t="0" r="0" b="7620"/>
            <wp:wrapThrough wrapText="bothSides">
              <wp:wrapPolygon edited="0">
                <wp:start x="0" y="0"/>
                <wp:lineTo x="0" y="21431"/>
                <wp:lineTo x="21251" y="21431"/>
                <wp:lineTo x="21251" y="0"/>
                <wp:lineTo x="0" y="0"/>
              </wp:wrapPolygon>
            </wp:wrapThrough>
            <wp:docPr id="20" name="Imagen 20" descr="https://i.pinimg.com/564x/8d/66/ce/8d66ce59e0015c42f59ebf3682040a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564x/8d/66/ce/8d66ce59e0015c42f59ebf3682040aa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54C43" w14:textId="77777777" w:rsidR="005F3786" w:rsidRPr="005D224A" w:rsidRDefault="005D224A" w:rsidP="009C01A1">
      <w:pPr>
        <w:rPr>
          <w:b/>
        </w:rPr>
      </w:pPr>
      <w:r w:rsidRPr="005D224A">
        <w:rPr>
          <w:b/>
        </w:rPr>
        <w:lastRenderedPageBreak/>
        <w:t>Condicionants</w:t>
      </w:r>
    </w:p>
    <w:p w14:paraId="31CB905D" w14:textId="77777777" w:rsidR="005D224A" w:rsidRDefault="005D224A" w:rsidP="00673B6C">
      <w:pPr>
        <w:spacing w:after="120"/>
      </w:pPr>
      <w:r>
        <w:t>A banda de no poder fer servir els vostres pinzells, tampoc podreu representar una composició abstracte. Heu de representar quelcom: un paisatge, retrat, escena, etc.</w:t>
      </w:r>
      <w:r w:rsidR="00671A10">
        <w:t xml:space="preserve"> I que resulti el màxim de </w:t>
      </w:r>
      <w:proofErr w:type="spellStart"/>
      <w:r w:rsidR="00A7124F">
        <w:t>reconeixible</w:t>
      </w:r>
      <w:proofErr w:type="spellEnd"/>
      <w:r w:rsidR="00590FFF">
        <w:t>. El grau de detall, vindrà donat per les eines, però sobretot per la vostra capacitat de treballar per capes i amb diferents e</w:t>
      </w:r>
      <w:r w:rsidR="00671A10">
        <w:t>stri</w:t>
      </w:r>
      <w:r w:rsidR="00590FFF">
        <w:t>s per aconseguir l’objectiu.</w:t>
      </w:r>
    </w:p>
    <w:p w14:paraId="696E1A72" w14:textId="15670F91" w:rsidR="0008046C" w:rsidRDefault="0008046C" w:rsidP="00673B6C">
      <w:pPr>
        <w:spacing w:after="120"/>
      </w:pPr>
      <w:r>
        <w:t xml:space="preserve">Tampoc heu de fer servir llapis de cap mena. Ni tan sols com a </w:t>
      </w:r>
      <w:r w:rsidR="00446308">
        <w:t xml:space="preserve">dibuix de </w:t>
      </w:r>
      <w:r>
        <w:t xml:space="preserve">preparació de la pintura. </w:t>
      </w:r>
      <w:r w:rsidRPr="00A7124F">
        <w:rPr>
          <w:u w:val="single"/>
        </w:rPr>
        <w:t>Heu d’intentar pintar directament sobre la tela i aprendre a corregir superposant colors o retirant la pintura amb un drap</w:t>
      </w:r>
      <w:r>
        <w:t>.</w:t>
      </w:r>
    </w:p>
    <w:p w14:paraId="3FF97F60" w14:textId="09694E05" w:rsidR="00446308" w:rsidRDefault="00446308" w:rsidP="009C01A1">
      <w:r>
        <w:t>Respecte al format, intenteu, dimensions més grans</w:t>
      </w:r>
      <w:r w:rsidR="0045265C">
        <w:t xml:space="preserve"> que les del Semestre anterior</w:t>
      </w:r>
      <w:r>
        <w:t xml:space="preserve">. </w:t>
      </w:r>
      <w:r w:rsidR="00E53E5D">
        <w:t xml:space="preserve">Un format </w:t>
      </w:r>
      <w:r w:rsidR="003C0DDF">
        <w:t>de 46-50 cm pel cantó més petit, per exemple.</w:t>
      </w:r>
      <w:r w:rsidR="00A7124F">
        <w:t xml:space="preserve"> Els formats </w:t>
      </w:r>
      <w:r w:rsidR="0045265C">
        <w:t>f</w:t>
      </w:r>
      <w:r w:rsidR="00A7124F">
        <w:t xml:space="preserve">10 a </w:t>
      </w:r>
      <w:r w:rsidR="0045265C">
        <w:t>f25</w:t>
      </w:r>
      <w:r w:rsidR="00A7124F">
        <w:t xml:space="preserve"> són adequats</w:t>
      </w:r>
      <w:r w:rsidR="0045265C">
        <w:rPr>
          <w:rStyle w:val="Refdenotaalpie"/>
        </w:rPr>
        <w:footnoteReference w:id="2"/>
      </w:r>
      <w:r w:rsidR="00A7124F">
        <w:t>, però us animo a que us expandiu en quant a mides.</w:t>
      </w:r>
      <w:r w:rsidR="0045265C">
        <w:t xml:space="preserve"> </w:t>
      </w:r>
      <w:r w:rsidR="009D44FA">
        <w:t>A més gran, més fàcil i millor. Podeu comprar tela emprimada sense bastidor.</w:t>
      </w:r>
    </w:p>
    <w:p w14:paraId="6198584B" w14:textId="1B4B8CED" w:rsidR="005F3786" w:rsidRDefault="00011567" w:rsidP="009C01A1">
      <w:r>
        <w:rPr>
          <w:noProof/>
          <w:lang w:eastAsia="ca-ES"/>
        </w:rPr>
        <w:drawing>
          <wp:anchor distT="0" distB="0" distL="114300" distR="114300" simplePos="0" relativeHeight="251477504" behindDoc="1" locked="0" layoutInCell="1" allowOverlap="1" wp14:anchorId="78F654A3" wp14:editId="2A5980BB">
            <wp:simplePos x="0" y="0"/>
            <wp:positionH relativeFrom="column">
              <wp:posOffset>397510</wp:posOffset>
            </wp:positionH>
            <wp:positionV relativeFrom="paragraph">
              <wp:posOffset>-8255</wp:posOffset>
            </wp:positionV>
            <wp:extent cx="5121275" cy="1981200"/>
            <wp:effectExtent l="0" t="0" r="3175" b="0"/>
            <wp:wrapThrough wrapText="bothSides">
              <wp:wrapPolygon edited="0">
                <wp:start x="0" y="0"/>
                <wp:lineTo x="0" y="21392"/>
                <wp:lineTo x="21533" y="21392"/>
                <wp:lineTo x="21533" y="0"/>
                <wp:lineTo x="0" y="0"/>
              </wp:wrapPolygon>
            </wp:wrapThrough>
            <wp:docPr id="6" name="Imagen 6" descr="https://www.muddycolors.com/wp-content/uploads/2017/12/f212b-tool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uddycolors.com/wp-content/uploads/2017/12/f212b-tools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a-ES"/>
        </w:rPr>
        <w:drawing>
          <wp:anchor distT="0" distB="0" distL="114300" distR="114300" simplePos="0" relativeHeight="251631104" behindDoc="1" locked="0" layoutInCell="1" allowOverlap="1" wp14:anchorId="366ADBCE" wp14:editId="4EE46091">
            <wp:simplePos x="0" y="0"/>
            <wp:positionH relativeFrom="column">
              <wp:posOffset>4120515</wp:posOffset>
            </wp:positionH>
            <wp:positionV relativeFrom="paragraph">
              <wp:posOffset>102870</wp:posOffset>
            </wp:positionV>
            <wp:extent cx="587375" cy="627380"/>
            <wp:effectExtent l="0" t="0" r="3175" b="1270"/>
            <wp:wrapThrough wrapText="bothSides">
              <wp:wrapPolygon edited="0">
                <wp:start x="0" y="0"/>
                <wp:lineTo x="0" y="3279"/>
                <wp:lineTo x="3503" y="11150"/>
                <wp:lineTo x="0" y="14429"/>
                <wp:lineTo x="0" y="16397"/>
                <wp:lineTo x="701" y="20988"/>
                <wp:lineTo x="4203" y="20988"/>
                <wp:lineTo x="21016" y="20332"/>
                <wp:lineTo x="21016" y="17053"/>
                <wp:lineTo x="17514" y="11150"/>
                <wp:lineTo x="21016" y="5903"/>
                <wp:lineTo x="21016" y="656"/>
                <wp:lineTo x="4904" y="0"/>
                <wp:lineTo x="0" y="0"/>
              </wp:wrapPolygon>
            </wp:wrapThrough>
            <wp:docPr id="25" name="Imagen 25" descr="Alfombrillas de ratón de tachado | Diseños únicos | Spreadshi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lfombrillas de ratón de tachado | Diseños únicos | Spreadshirt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6402" b="82011" l="6085" r="9365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5" t="17756" r="7632" b="16356"/>
                    <a:stretch/>
                  </pic:blipFill>
                  <pic:spPr bwMode="auto">
                    <a:xfrm>
                      <a:off x="0" y="0"/>
                      <a:ext cx="58737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a-ES"/>
        </w:rPr>
        <w:drawing>
          <wp:anchor distT="0" distB="0" distL="114300" distR="114300" simplePos="0" relativeHeight="251579904" behindDoc="1" locked="0" layoutInCell="1" allowOverlap="1" wp14:anchorId="089CD89F" wp14:editId="4E01CE9D">
            <wp:simplePos x="0" y="0"/>
            <wp:positionH relativeFrom="column">
              <wp:posOffset>3244850</wp:posOffset>
            </wp:positionH>
            <wp:positionV relativeFrom="paragraph">
              <wp:posOffset>2212340</wp:posOffset>
            </wp:positionV>
            <wp:extent cx="1756410" cy="1340485"/>
            <wp:effectExtent l="0" t="0" r="0" b="0"/>
            <wp:wrapThrough wrapText="bothSides">
              <wp:wrapPolygon edited="0">
                <wp:start x="1640" y="0"/>
                <wp:lineTo x="469" y="2456"/>
                <wp:lineTo x="469" y="3377"/>
                <wp:lineTo x="1640" y="5525"/>
                <wp:lineTo x="5857" y="10437"/>
                <wp:lineTo x="2577" y="12892"/>
                <wp:lineTo x="469" y="14734"/>
                <wp:lineTo x="469" y="16576"/>
                <wp:lineTo x="1874" y="20874"/>
                <wp:lineTo x="3748" y="20874"/>
                <wp:lineTo x="21085" y="19953"/>
                <wp:lineTo x="21319" y="17190"/>
                <wp:lineTo x="18508" y="15348"/>
                <wp:lineTo x="17570" y="10437"/>
                <wp:lineTo x="20616" y="5525"/>
                <wp:lineTo x="21085" y="1535"/>
                <wp:lineTo x="18742" y="921"/>
                <wp:lineTo x="3748" y="0"/>
                <wp:lineTo x="1640" y="0"/>
              </wp:wrapPolygon>
            </wp:wrapThrough>
            <wp:docPr id="23" name="Imagen 23" descr="Alfombrillas de ratón de tachado | Diseños únicos | Spreadshi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lfombrillas de ratón de tachado | Diseños únicos | Spreadshirt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16402" b="82011" l="6085" r="9365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5" t="17756" r="7632" b="16356"/>
                    <a:stretch/>
                  </pic:blipFill>
                  <pic:spPr bwMode="auto">
                    <a:xfrm>
                      <a:off x="0" y="0"/>
                      <a:ext cx="1756410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02DF5" w14:textId="2310FCCB" w:rsidR="001B1084" w:rsidRDefault="001B1084" w:rsidP="00F22B2F">
      <w:pPr>
        <w:spacing w:before="240"/>
      </w:pPr>
    </w:p>
    <w:p w14:paraId="4C6FDB62" w14:textId="77777777" w:rsidR="005F3786" w:rsidRDefault="005F3786" w:rsidP="007C32D0">
      <w:pPr>
        <w:rPr>
          <w:b/>
        </w:rPr>
      </w:pPr>
    </w:p>
    <w:p w14:paraId="7A400E19" w14:textId="77777777" w:rsidR="00590FFF" w:rsidRDefault="00590FFF" w:rsidP="007C32D0">
      <w:pPr>
        <w:rPr>
          <w:b/>
        </w:rPr>
      </w:pPr>
    </w:p>
    <w:p w14:paraId="0669CA93" w14:textId="77777777" w:rsidR="00590FFF" w:rsidRDefault="00590FFF" w:rsidP="007C32D0">
      <w:pPr>
        <w:rPr>
          <w:b/>
        </w:rPr>
      </w:pPr>
    </w:p>
    <w:p w14:paraId="238D15B0" w14:textId="77777777" w:rsidR="00590FFF" w:rsidRDefault="00590FFF" w:rsidP="007C32D0">
      <w:pPr>
        <w:rPr>
          <w:b/>
        </w:rPr>
      </w:pPr>
    </w:p>
    <w:p w14:paraId="7685C1D3" w14:textId="3C6A1DB0" w:rsidR="00590FFF" w:rsidRDefault="007371FC" w:rsidP="007C32D0">
      <w:pPr>
        <w:rPr>
          <w:b/>
        </w:rPr>
      </w:pPr>
      <w:r>
        <w:rPr>
          <w:noProof/>
          <w:lang w:eastAsia="ca-ES"/>
        </w:rPr>
        <w:drawing>
          <wp:anchor distT="0" distB="0" distL="114300" distR="114300" simplePos="0" relativeHeight="251543040" behindDoc="1" locked="0" layoutInCell="1" allowOverlap="1" wp14:anchorId="18564C1B" wp14:editId="148F3740">
            <wp:simplePos x="0" y="0"/>
            <wp:positionH relativeFrom="column">
              <wp:posOffset>2708275</wp:posOffset>
            </wp:positionH>
            <wp:positionV relativeFrom="paragraph">
              <wp:posOffset>55880</wp:posOffset>
            </wp:positionV>
            <wp:extent cx="2798445" cy="1797050"/>
            <wp:effectExtent l="0" t="0" r="1905" b="0"/>
            <wp:wrapThrough wrapText="bothSides">
              <wp:wrapPolygon edited="0">
                <wp:start x="0" y="0"/>
                <wp:lineTo x="0" y="21295"/>
                <wp:lineTo x="21468" y="21295"/>
                <wp:lineTo x="21468" y="0"/>
                <wp:lineTo x="0" y="0"/>
              </wp:wrapPolygon>
            </wp:wrapThrough>
            <wp:docPr id="21" name="Imagen 21" descr="Tools for Texture | Just Pa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ools for Texture | Just Paint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86"/>
                    <a:stretch/>
                  </pic:blipFill>
                  <pic:spPr bwMode="auto">
                    <a:xfrm>
                      <a:off x="0" y="0"/>
                      <a:ext cx="279844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567">
        <w:rPr>
          <w:noProof/>
          <w:lang w:eastAsia="ca-ES"/>
        </w:rPr>
        <w:drawing>
          <wp:anchor distT="0" distB="0" distL="114300" distR="114300" simplePos="0" relativeHeight="251428352" behindDoc="1" locked="0" layoutInCell="1" allowOverlap="1" wp14:anchorId="725C3194" wp14:editId="2315AC6F">
            <wp:simplePos x="0" y="0"/>
            <wp:positionH relativeFrom="column">
              <wp:posOffset>393700</wp:posOffset>
            </wp:positionH>
            <wp:positionV relativeFrom="paragraph">
              <wp:posOffset>65405</wp:posOffset>
            </wp:positionV>
            <wp:extent cx="2237740" cy="1661160"/>
            <wp:effectExtent l="0" t="0" r="0" b="0"/>
            <wp:wrapThrough wrapText="bothSides">
              <wp:wrapPolygon edited="0">
                <wp:start x="0" y="0"/>
                <wp:lineTo x="0" y="21303"/>
                <wp:lineTo x="21330" y="21303"/>
                <wp:lineTo x="21330" y="0"/>
                <wp:lineTo x="0" y="0"/>
              </wp:wrapPolygon>
            </wp:wrapThrough>
            <wp:docPr id="4" name="Imagen 4" descr="https://www.muddycolors.com/wp-content/uploads/2017/12/124b0-tool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uddycolors.com/wp-content/uploads/2017/12/124b0-tools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9A109" w14:textId="7BD68BC7" w:rsidR="00590FFF" w:rsidRDefault="00590FFF" w:rsidP="007C32D0">
      <w:pPr>
        <w:rPr>
          <w:b/>
        </w:rPr>
      </w:pPr>
    </w:p>
    <w:p w14:paraId="6353809A" w14:textId="77777777" w:rsidR="00590FFF" w:rsidRDefault="00590FFF" w:rsidP="007C32D0">
      <w:pPr>
        <w:rPr>
          <w:b/>
        </w:rPr>
      </w:pPr>
    </w:p>
    <w:p w14:paraId="157985D7" w14:textId="77777777" w:rsidR="005F3786" w:rsidRDefault="005F3786" w:rsidP="007C32D0">
      <w:pPr>
        <w:rPr>
          <w:b/>
        </w:rPr>
      </w:pPr>
    </w:p>
    <w:p w14:paraId="7210402D" w14:textId="1059ACA8" w:rsidR="005F3786" w:rsidRDefault="007371FC" w:rsidP="007C32D0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934208" behindDoc="1" locked="0" layoutInCell="1" allowOverlap="1" wp14:anchorId="506E2197" wp14:editId="44897F98">
            <wp:simplePos x="0" y="0"/>
            <wp:positionH relativeFrom="column">
              <wp:posOffset>387985</wp:posOffset>
            </wp:positionH>
            <wp:positionV relativeFrom="paragraph">
              <wp:posOffset>487045</wp:posOffset>
            </wp:positionV>
            <wp:extent cx="5146675" cy="2209165"/>
            <wp:effectExtent l="0" t="0" r="0" b="635"/>
            <wp:wrapThrough wrapText="bothSides">
              <wp:wrapPolygon edited="0">
                <wp:start x="0" y="0"/>
                <wp:lineTo x="0" y="21420"/>
                <wp:lineTo x="21507" y="21420"/>
                <wp:lineTo x="21507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2" t="7441" b="51397"/>
                    <a:stretch/>
                  </pic:blipFill>
                  <pic:spPr bwMode="auto">
                    <a:xfrm>
                      <a:off x="0" y="0"/>
                      <a:ext cx="5146675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AEB97" w14:textId="245FF57E" w:rsidR="005F3786" w:rsidRDefault="005F3786" w:rsidP="007C32D0">
      <w:pPr>
        <w:rPr>
          <w:b/>
        </w:rPr>
      </w:pPr>
    </w:p>
    <w:p w14:paraId="2AACF9C4" w14:textId="397C558C" w:rsidR="00CD52A1" w:rsidRDefault="00CD52A1" w:rsidP="007C32D0">
      <w:pPr>
        <w:rPr>
          <w:b/>
        </w:rPr>
      </w:pPr>
    </w:p>
    <w:p w14:paraId="036C5F45" w14:textId="27B09CC8" w:rsidR="0045265C" w:rsidRDefault="0045265C" w:rsidP="007C32D0">
      <w:pPr>
        <w:rPr>
          <w:b/>
        </w:rPr>
      </w:pPr>
    </w:p>
    <w:p w14:paraId="72B42DF7" w14:textId="2F60301A" w:rsidR="0045265C" w:rsidRDefault="0045265C" w:rsidP="007C32D0">
      <w:pPr>
        <w:rPr>
          <w:b/>
        </w:rPr>
      </w:pPr>
    </w:p>
    <w:p w14:paraId="0EC9223B" w14:textId="5B734814" w:rsidR="0045265C" w:rsidRDefault="0045265C" w:rsidP="007C32D0">
      <w:pPr>
        <w:rPr>
          <w:b/>
        </w:rPr>
      </w:pPr>
    </w:p>
    <w:p w14:paraId="1F618F57" w14:textId="7040C544" w:rsidR="0045265C" w:rsidRDefault="0045265C" w:rsidP="007C32D0">
      <w:pPr>
        <w:rPr>
          <w:b/>
        </w:rPr>
      </w:pPr>
    </w:p>
    <w:p w14:paraId="48F69C0F" w14:textId="2CD17717" w:rsidR="006E22C4" w:rsidRPr="00CD52A1" w:rsidRDefault="006E22C4" w:rsidP="007C32D0">
      <w:pPr>
        <w:rPr>
          <w:b/>
        </w:rPr>
      </w:pPr>
      <w:r>
        <w:rPr>
          <w:b/>
        </w:rPr>
        <w:lastRenderedPageBreak/>
        <w:t>Possibles eines alternatives:</w:t>
      </w:r>
    </w:p>
    <w:p w14:paraId="37CDCCB5" w14:textId="77777777" w:rsidR="00CD52A1" w:rsidRDefault="00CD52A1" w:rsidP="007C32D0">
      <w:pPr>
        <w:rPr>
          <w:b/>
        </w:rPr>
        <w:sectPr w:rsidR="00CD52A1" w:rsidSect="009C01A1">
          <w:footerReference w:type="default" r:id="rId24"/>
          <w:pgSz w:w="11906" w:h="16838"/>
          <w:pgMar w:top="1134" w:right="1134" w:bottom="1418" w:left="1418" w:header="708" w:footer="708" w:gutter="0"/>
          <w:cols w:space="708"/>
          <w:docGrid w:linePitch="360"/>
        </w:sectPr>
      </w:pPr>
    </w:p>
    <w:p w14:paraId="6D330CC0" w14:textId="0D1C5038" w:rsidR="005F3786" w:rsidRPr="00446308" w:rsidRDefault="00986C62" w:rsidP="00986C62">
      <w:pPr>
        <w:spacing w:after="0"/>
      </w:pPr>
      <w:r>
        <w:t>-</w:t>
      </w:r>
      <w:r w:rsidR="0023559A" w:rsidRPr="00446308">
        <w:t>Un rodet de pintor</w:t>
      </w:r>
    </w:p>
    <w:p w14:paraId="5A7D0926" w14:textId="123E2606" w:rsidR="0023559A" w:rsidRPr="00446308" w:rsidRDefault="00986C62" w:rsidP="00986C62">
      <w:pPr>
        <w:spacing w:after="0"/>
      </w:pPr>
      <w:r>
        <w:t>-</w:t>
      </w:r>
      <w:r w:rsidR="0023559A" w:rsidRPr="00446308">
        <w:t>Roba amb molta textura</w:t>
      </w:r>
    </w:p>
    <w:p w14:paraId="09D4EA1F" w14:textId="75457810" w:rsidR="00671A10" w:rsidRDefault="00986C62" w:rsidP="00986C62">
      <w:pPr>
        <w:spacing w:after="0"/>
      </w:pPr>
      <w:r>
        <w:t>-</w:t>
      </w:r>
      <w:r w:rsidR="0023559A" w:rsidRPr="00446308">
        <w:t>Fruites, verdures o peces que podeu fer servir de tampons</w:t>
      </w:r>
      <w:r w:rsidR="00671A10">
        <w:t>.</w:t>
      </w:r>
    </w:p>
    <w:p w14:paraId="48266FA4" w14:textId="051BED62" w:rsidR="0023559A" w:rsidRPr="00446308" w:rsidRDefault="00986C62" w:rsidP="00986C62">
      <w:pPr>
        <w:spacing w:after="0"/>
      </w:pPr>
      <w:r>
        <w:t>-</w:t>
      </w:r>
      <w:r w:rsidR="0023559A" w:rsidRPr="00446308">
        <w:t>Esponges (les podeu retallar)</w:t>
      </w:r>
    </w:p>
    <w:p w14:paraId="0595D241" w14:textId="1B6E8DEA" w:rsidR="006E22C4" w:rsidRDefault="00986C62" w:rsidP="00986C62">
      <w:pPr>
        <w:spacing w:after="0"/>
      </w:pPr>
      <w:r>
        <w:t>-</w:t>
      </w:r>
      <w:r w:rsidR="0023559A" w:rsidRPr="00446308">
        <w:t>Paper de bombolles</w:t>
      </w:r>
    </w:p>
    <w:p w14:paraId="5FAFBBC3" w14:textId="7B46FE28" w:rsidR="0023559A" w:rsidRPr="00446308" w:rsidRDefault="00986C62" w:rsidP="00986C62">
      <w:pPr>
        <w:spacing w:after="0"/>
      </w:pPr>
      <w:r>
        <w:t>-</w:t>
      </w:r>
      <w:r w:rsidR="0023559A" w:rsidRPr="00446308">
        <w:t>Un roll-on de desodorant buit que podeu reomplir de pintura lleugerament aigualida</w:t>
      </w:r>
    </w:p>
    <w:p w14:paraId="73C311DC" w14:textId="0CB70118" w:rsidR="0023559A" w:rsidRPr="00446308" w:rsidRDefault="00986C62" w:rsidP="00986C62">
      <w:pPr>
        <w:spacing w:after="0"/>
      </w:pPr>
      <w:r>
        <w:t>-</w:t>
      </w:r>
      <w:r w:rsidR="00C641C9" w:rsidRPr="00446308">
        <w:t>Espàtules</w:t>
      </w:r>
    </w:p>
    <w:p w14:paraId="1D9125F3" w14:textId="63B1A4EC" w:rsidR="00590FFF" w:rsidRPr="00446308" w:rsidRDefault="00986C62" w:rsidP="00986C62">
      <w:pPr>
        <w:spacing w:after="0"/>
      </w:pPr>
      <w:r>
        <w:t>-</w:t>
      </w:r>
      <w:r w:rsidR="00590FFF" w:rsidRPr="00446308">
        <w:t>Una pinta</w:t>
      </w:r>
    </w:p>
    <w:p w14:paraId="6469AD06" w14:textId="3110DC35" w:rsidR="00590FFF" w:rsidRPr="00446308" w:rsidRDefault="00986C62" w:rsidP="00986C62">
      <w:pPr>
        <w:spacing w:after="0"/>
      </w:pPr>
      <w:r>
        <w:t>-</w:t>
      </w:r>
      <w:r w:rsidR="00590FFF" w:rsidRPr="00446308">
        <w:t>Un manyoc de roba relligada</w:t>
      </w:r>
    </w:p>
    <w:p w14:paraId="451F9F8A" w14:textId="6EDCBB5C" w:rsidR="00590FFF" w:rsidRPr="00446308" w:rsidRDefault="00986C62" w:rsidP="00986C62">
      <w:pPr>
        <w:spacing w:after="0"/>
      </w:pPr>
      <w:r>
        <w:t>-</w:t>
      </w:r>
      <w:r w:rsidR="00590FFF" w:rsidRPr="00446308">
        <w:t xml:space="preserve">Una </w:t>
      </w:r>
      <w:r w:rsidR="00C641C9" w:rsidRPr="00446308">
        <w:t>xeringa</w:t>
      </w:r>
    </w:p>
    <w:p w14:paraId="69383B3C" w14:textId="250CBE05" w:rsidR="00590FFF" w:rsidRPr="00446308" w:rsidRDefault="00986C62" w:rsidP="00986C62">
      <w:pPr>
        <w:spacing w:after="0"/>
      </w:pPr>
      <w:r>
        <w:t>-</w:t>
      </w:r>
      <w:r w:rsidR="00590FFF" w:rsidRPr="00446308">
        <w:t xml:space="preserve">Un </w:t>
      </w:r>
      <w:r w:rsidR="00C641C9" w:rsidRPr="00446308">
        <w:t>esprai</w:t>
      </w:r>
      <w:r w:rsidR="006E22C4">
        <w:t xml:space="preserve"> ple de pintura</w:t>
      </w:r>
    </w:p>
    <w:p w14:paraId="2D455F4A" w14:textId="13DC24D3" w:rsidR="00671A10" w:rsidRDefault="00986C62" w:rsidP="00986C62">
      <w:pPr>
        <w:spacing w:after="0"/>
      </w:pPr>
      <w:r>
        <w:t>-</w:t>
      </w:r>
      <w:r w:rsidR="0008046C" w:rsidRPr="00446308">
        <w:t>Bastonets</w:t>
      </w:r>
      <w:r w:rsidR="00A7124F">
        <w:t xml:space="preserve"> de les orelles</w:t>
      </w:r>
      <w:r>
        <w:t xml:space="preserve"> (no un de sol)</w:t>
      </w:r>
    </w:p>
    <w:p w14:paraId="59656256" w14:textId="34504A80" w:rsidR="00671A10" w:rsidRDefault="00986C62" w:rsidP="00986C62">
      <w:pPr>
        <w:spacing w:after="0"/>
      </w:pPr>
      <w:r>
        <w:t>-</w:t>
      </w:r>
      <w:r w:rsidR="00671A10">
        <w:t>Els vostres dits</w:t>
      </w:r>
    </w:p>
    <w:p w14:paraId="217A6FE2" w14:textId="0746CF5E" w:rsidR="00CD52A1" w:rsidRDefault="00986C62" w:rsidP="00986C62">
      <w:pPr>
        <w:spacing w:after="0"/>
        <w:rPr>
          <w:b/>
        </w:rPr>
        <w:sectPr w:rsidR="00CD52A1" w:rsidSect="00C641C9">
          <w:type w:val="continuous"/>
          <w:pgSz w:w="11906" w:h="16838"/>
          <w:pgMar w:top="1134" w:right="1134" w:bottom="1418" w:left="1418" w:header="708" w:footer="708" w:gutter="0"/>
          <w:cols w:num="2" w:space="708"/>
          <w:docGrid w:linePitch="360"/>
        </w:sectPr>
      </w:pPr>
      <w:r>
        <w:t>-</w:t>
      </w:r>
      <w:r w:rsidR="00C641C9">
        <w:t xml:space="preserve">Un vegetal (patata, pastanaga, ...) </w:t>
      </w:r>
      <w:r w:rsidR="006E22C4">
        <w:t>tallat</w:t>
      </w:r>
    </w:p>
    <w:p w14:paraId="7123077E" w14:textId="6D912E8D" w:rsidR="00C641C9" w:rsidRDefault="00986C62" w:rsidP="00986C62">
      <w:pPr>
        <w:spacing w:after="0"/>
      </w:pPr>
      <w:r>
        <w:t>-</w:t>
      </w:r>
      <w:r w:rsidR="00671A10" w:rsidRPr="00C641C9">
        <w:t xml:space="preserve">Una tarja de </w:t>
      </w:r>
      <w:r w:rsidR="006E22C4">
        <w:t>plàstic</w:t>
      </w:r>
      <w:r w:rsidR="00C641C9">
        <w:tab/>
      </w:r>
      <w:r w:rsidR="00C641C9">
        <w:tab/>
      </w:r>
      <w:r w:rsidR="00C641C9">
        <w:tab/>
      </w:r>
      <w:r w:rsidR="00C641C9">
        <w:tab/>
      </w:r>
    </w:p>
    <w:p w14:paraId="67E3572B" w14:textId="75B3D852" w:rsidR="0008046C" w:rsidRPr="00C641C9" w:rsidRDefault="00986C62" w:rsidP="00986C62">
      <w:pPr>
        <w:spacing w:after="0"/>
      </w:pPr>
      <w:r>
        <w:t>-</w:t>
      </w:r>
      <w:r w:rsidR="00C641C9">
        <w:t>Plomes</w:t>
      </w:r>
      <w:r w:rsidR="00C641C9">
        <w:tab/>
      </w:r>
    </w:p>
    <w:p w14:paraId="17940A21" w14:textId="0F7EC0CC" w:rsidR="00671A10" w:rsidRDefault="00986C62" w:rsidP="00986C62">
      <w:pPr>
        <w:spacing w:after="0"/>
      </w:pPr>
      <w:r>
        <w:t>-</w:t>
      </w:r>
      <w:r w:rsidR="00C641C9" w:rsidRPr="007E00FD">
        <w:t xml:space="preserve">Un manyoc o </w:t>
      </w:r>
      <w:r w:rsidR="006E22C4">
        <w:t>bola</w:t>
      </w:r>
      <w:r w:rsidR="00C641C9" w:rsidRPr="007E00FD">
        <w:t xml:space="preserve"> feta d</w:t>
      </w:r>
      <w:r w:rsidR="006E22C4">
        <w:t>’una b</w:t>
      </w:r>
      <w:r w:rsidR="00C641C9" w:rsidRPr="007E00FD">
        <w:t>oss</w:t>
      </w:r>
      <w:r w:rsidR="006E22C4">
        <w:t>a</w:t>
      </w:r>
      <w:r w:rsidR="00C641C9" w:rsidRPr="007E00FD">
        <w:t xml:space="preserve"> de plàstic</w:t>
      </w:r>
    </w:p>
    <w:p w14:paraId="255550FB" w14:textId="7F7D7D47" w:rsidR="007E00FD" w:rsidRPr="007E00FD" w:rsidRDefault="00986C62" w:rsidP="00986C62">
      <w:pPr>
        <w:spacing w:after="0"/>
      </w:pPr>
      <w:r>
        <w:t>-</w:t>
      </w:r>
      <w:r w:rsidR="007E00FD">
        <w:t>Raspall de dents</w:t>
      </w:r>
    </w:p>
    <w:p w14:paraId="5510817A" w14:textId="0C3C09B4" w:rsidR="00C641C9" w:rsidRDefault="00986C62" w:rsidP="00986C62">
      <w:pPr>
        <w:spacing w:after="0"/>
      </w:pPr>
      <w:r>
        <w:t>-</w:t>
      </w:r>
      <w:r w:rsidR="00C641C9" w:rsidRPr="007E00FD">
        <w:t>Paper de cuina</w:t>
      </w:r>
    </w:p>
    <w:p w14:paraId="75440C6B" w14:textId="77777777" w:rsidR="007E00FD" w:rsidRPr="007E00FD" w:rsidRDefault="00986C62" w:rsidP="00986C62">
      <w:pPr>
        <w:spacing w:after="0"/>
      </w:pPr>
      <w:r>
        <w:t>-</w:t>
      </w:r>
      <w:r w:rsidR="007E00FD">
        <w:t>Espàtula de silicona o fusta</w:t>
      </w:r>
    </w:p>
    <w:p w14:paraId="4E9D62AD" w14:textId="77777777" w:rsidR="00C641C9" w:rsidRDefault="00C641C9" w:rsidP="007C32D0">
      <w:pPr>
        <w:rPr>
          <w:b/>
        </w:rPr>
        <w:sectPr w:rsidR="00C641C9" w:rsidSect="00C641C9">
          <w:type w:val="continuous"/>
          <w:pgSz w:w="11906" w:h="16838"/>
          <w:pgMar w:top="1134" w:right="1134" w:bottom="1418" w:left="1418" w:header="708" w:footer="708" w:gutter="0"/>
          <w:cols w:num="2" w:space="708"/>
          <w:docGrid w:linePitch="360"/>
        </w:sectPr>
      </w:pPr>
    </w:p>
    <w:p w14:paraId="4BA069E5" w14:textId="77777777" w:rsidR="008E4134" w:rsidRDefault="008E4134" w:rsidP="007C32D0">
      <w:pPr>
        <w:rPr>
          <w:b/>
          <w:bCs/>
          <w:iCs/>
        </w:rPr>
      </w:pPr>
    </w:p>
    <w:p w14:paraId="06DF5FCB" w14:textId="1BDB6AE4" w:rsidR="00C641C9" w:rsidRPr="0045265C" w:rsidRDefault="00986C62" w:rsidP="007C32D0">
      <w:pPr>
        <w:rPr>
          <w:b/>
          <w:bCs/>
          <w:iCs/>
        </w:rPr>
      </w:pPr>
      <w:r>
        <w:rPr>
          <w:b/>
          <w:bCs/>
          <w:iCs/>
        </w:rPr>
        <w:t>---------------------------------------------</w:t>
      </w:r>
    </w:p>
    <w:p w14:paraId="426A9329" w14:textId="6FCC08DB" w:rsidR="006E22C4" w:rsidRDefault="0045265C" w:rsidP="007C32D0">
      <w:r w:rsidRPr="0045265C">
        <w:rPr>
          <w:rFonts w:ascii="Segoe UI Symbol" w:eastAsia="Yu Mincho Light" w:hAnsi="Segoe UI Symbol" w:cs="Segoe UI Symbol"/>
          <w:b/>
          <w:bCs/>
          <w:color w:val="FF0000"/>
        </w:rPr>
        <w:t>✽</w:t>
      </w:r>
      <w:r w:rsidRPr="0045265C">
        <w:rPr>
          <w:b/>
          <w:bCs/>
          <w:color w:val="FF0000"/>
        </w:rPr>
        <w:t xml:space="preserve"> </w:t>
      </w:r>
      <w:r w:rsidR="00C641C9" w:rsidRPr="007E00FD">
        <w:t xml:space="preserve">De les eines que us he llistat aquí, n’hi ha que us serviran per omplir un </w:t>
      </w:r>
      <w:r w:rsidR="007E00FD" w:rsidRPr="007E00FD">
        <w:t>àrea</w:t>
      </w:r>
      <w:r w:rsidR="00C641C9" w:rsidRPr="007E00FD">
        <w:t xml:space="preserve"> de color, d’altres que produeixen alguna cosa semblada a un</w:t>
      </w:r>
      <w:r w:rsidR="006E22C4">
        <w:t>es ratlles</w:t>
      </w:r>
      <w:r w:rsidR="00C641C9" w:rsidRPr="007E00FD">
        <w:t xml:space="preserve">, </w:t>
      </w:r>
      <w:r w:rsidR="006E22C4">
        <w:t>altres les podeu fer servir per emprimar una forma, com si fossin un tampó.</w:t>
      </w:r>
    </w:p>
    <w:p w14:paraId="0D9C7060" w14:textId="361A59B4" w:rsidR="00C641C9" w:rsidRDefault="00A7124F" w:rsidP="007C32D0">
      <w:r>
        <w:t>Podeu fer reserves (t</w:t>
      </w:r>
      <w:r w:rsidR="00C641C9" w:rsidRPr="007E00FD">
        <w:t xml:space="preserve">apar amb un paper o plàstic una zona) per delimitar </w:t>
      </w:r>
      <w:r w:rsidRPr="007E00FD">
        <w:t>àrees</w:t>
      </w:r>
      <w:r w:rsidR="00C641C9" w:rsidRPr="007E00FD">
        <w:t xml:space="preserve">, però NO podeu fer servir cinta adhesiva. </w:t>
      </w:r>
      <w:r w:rsidR="006E22C4">
        <w:t>Heu de fabricar, les vostres eines per poder plasmar taques de diferents formes i mides.</w:t>
      </w:r>
    </w:p>
    <w:p w14:paraId="2BF01B1F" w14:textId="167F5B61" w:rsidR="007371FC" w:rsidRDefault="007371FC" w:rsidP="007C32D0">
      <w:r>
        <w:t xml:space="preserve">En si mateix, fer ratlles aleatòries no està prohibit per aquest exercici. El que voldria que </w:t>
      </w:r>
      <w:r w:rsidR="00E340C1">
        <w:t>evitéssiu</w:t>
      </w:r>
      <w:r>
        <w:t xml:space="preserve"> és el </w:t>
      </w:r>
      <w:r w:rsidR="00E340C1">
        <w:t xml:space="preserve">contornejat de figures. El dibuix i el concepte constructiu basat en línies.  </w:t>
      </w:r>
    </w:p>
    <w:p w14:paraId="7033FD08" w14:textId="1D0C25A6" w:rsidR="00986C62" w:rsidRDefault="00986C62" w:rsidP="007C32D0"/>
    <w:p w14:paraId="21701A70" w14:textId="62C1401B" w:rsidR="009D44FA" w:rsidRDefault="00E340C1" w:rsidP="007C32D0">
      <w:pPr>
        <w:rPr>
          <w:b/>
          <w:color w:val="FF0000"/>
        </w:rPr>
      </w:pPr>
      <w:r>
        <w:rPr>
          <w:noProof/>
        </w:rPr>
        <w:drawing>
          <wp:anchor distT="0" distB="0" distL="114300" distR="114300" simplePos="0" relativeHeight="251761152" behindDoc="1" locked="0" layoutInCell="1" allowOverlap="1" wp14:anchorId="0A46509D" wp14:editId="79E8774A">
            <wp:simplePos x="0" y="0"/>
            <wp:positionH relativeFrom="column">
              <wp:posOffset>-3175</wp:posOffset>
            </wp:positionH>
            <wp:positionV relativeFrom="paragraph">
              <wp:posOffset>222885</wp:posOffset>
            </wp:positionV>
            <wp:extent cx="3796665" cy="2847340"/>
            <wp:effectExtent l="0" t="0" r="0" b="0"/>
            <wp:wrapTight wrapText="bothSides">
              <wp:wrapPolygon edited="0">
                <wp:start x="0" y="0"/>
                <wp:lineTo x="0" y="21388"/>
                <wp:lineTo x="21459" y="21388"/>
                <wp:lineTo x="21459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65" cy="284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9152" behindDoc="1" locked="0" layoutInCell="1" allowOverlap="1" wp14:anchorId="64827861" wp14:editId="47C5ABEB">
            <wp:simplePos x="0" y="0"/>
            <wp:positionH relativeFrom="column">
              <wp:posOffset>3899535</wp:posOffset>
            </wp:positionH>
            <wp:positionV relativeFrom="paragraph">
              <wp:posOffset>222885</wp:posOffset>
            </wp:positionV>
            <wp:extent cx="1887220" cy="2837180"/>
            <wp:effectExtent l="0" t="0" r="0" b="1270"/>
            <wp:wrapTight wrapText="bothSides">
              <wp:wrapPolygon edited="0">
                <wp:start x="0" y="0"/>
                <wp:lineTo x="0" y="21465"/>
                <wp:lineTo x="21367" y="21465"/>
                <wp:lineTo x="21367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283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CF580" w14:textId="191F7781" w:rsidR="009D44FA" w:rsidRDefault="009D44FA" w:rsidP="007C32D0">
      <w:pPr>
        <w:rPr>
          <w:b/>
          <w:color w:val="FF0000"/>
        </w:rPr>
      </w:pPr>
    </w:p>
    <w:p w14:paraId="22F0ED80" w14:textId="4D3F42B3" w:rsidR="00986C62" w:rsidRPr="00986C62" w:rsidRDefault="009D44FA" w:rsidP="007C32D0">
      <w:pPr>
        <w:rPr>
          <w:b/>
          <w:color w:val="FF0000"/>
        </w:rPr>
      </w:pPr>
      <w:r>
        <w:rPr>
          <w:noProof/>
          <w:lang w:eastAsia="ca-ES"/>
        </w:rPr>
        <w:lastRenderedPageBreak/>
        <w:drawing>
          <wp:anchor distT="0" distB="0" distL="114300" distR="114300" simplePos="0" relativeHeight="251931136" behindDoc="1" locked="0" layoutInCell="1" allowOverlap="1" wp14:anchorId="2C7008FD" wp14:editId="44DEAC07">
            <wp:simplePos x="0" y="0"/>
            <wp:positionH relativeFrom="column">
              <wp:posOffset>181610</wp:posOffset>
            </wp:positionH>
            <wp:positionV relativeFrom="paragraph">
              <wp:posOffset>-3810</wp:posOffset>
            </wp:positionV>
            <wp:extent cx="5370195" cy="5370195"/>
            <wp:effectExtent l="0" t="0" r="1905" b="1905"/>
            <wp:wrapTopAndBottom/>
            <wp:docPr id="8" name="Imagen 8" descr="https://i.pinimg.com/564x/11/6f/df/116fdf457b2d2a8fd4bf96ee498d8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564x/11/6f/df/116fdf457b2d2a8fd4bf96ee498d818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195" cy="537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C62" w:rsidRPr="00986C62">
        <w:rPr>
          <w:b/>
          <w:color w:val="FF0000"/>
        </w:rPr>
        <w:t>EL MÉS IMPORTANT A ENTENDRE ÉS QUE HEU DE PRODUÏR TAQUES, NO LÍNIES</w:t>
      </w:r>
    </w:p>
    <w:p w14:paraId="47FE9511" w14:textId="73CBCE6B" w:rsidR="007E00FD" w:rsidRDefault="009D44FA" w:rsidP="007C32D0">
      <w:pPr>
        <w:rPr>
          <w:bCs/>
        </w:rPr>
      </w:pPr>
      <w:r>
        <w:rPr>
          <w:noProof/>
        </w:rPr>
        <w:drawing>
          <wp:anchor distT="0" distB="0" distL="114300" distR="114300" simplePos="0" relativeHeight="251913728" behindDoc="1" locked="0" layoutInCell="1" allowOverlap="1" wp14:anchorId="64F8413F" wp14:editId="34CD3518">
            <wp:simplePos x="0" y="0"/>
            <wp:positionH relativeFrom="column">
              <wp:posOffset>1477010</wp:posOffset>
            </wp:positionH>
            <wp:positionV relativeFrom="paragraph">
              <wp:posOffset>756285</wp:posOffset>
            </wp:positionV>
            <wp:extent cx="2072640" cy="2613025"/>
            <wp:effectExtent l="0" t="0" r="3810" b="0"/>
            <wp:wrapTight wrapText="bothSides">
              <wp:wrapPolygon edited="0">
                <wp:start x="0" y="0"/>
                <wp:lineTo x="0" y="21416"/>
                <wp:lineTo x="21441" y="21416"/>
                <wp:lineTo x="21441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</w:rPr>
        <w:drawing>
          <wp:anchor distT="0" distB="0" distL="114300" distR="114300" simplePos="0" relativeHeight="251923968" behindDoc="1" locked="0" layoutInCell="1" allowOverlap="1" wp14:anchorId="6357BEC2" wp14:editId="25EA5762">
            <wp:simplePos x="0" y="0"/>
            <wp:positionH relativeFrom="column">
              <wp:posOffset>3790950</wp:posOffset>
            </wp:positionH>
            <wp:positionV relativeFrom="paragraph">
              <wp:posOffset>315595</wp:posOffset>
            </wp:positionV>
            <wp:extent cx="2148840" cy="3039110"/>
            <wp:effectExtent l="0" t="0" r="3810" b="8890"/>
            <wp:wrapTight wrapText="bothSides">
              <wp:wrapPolygon edited="0">
                <wp:start x="0" y="0"/>
                <wp:lineTo x="0" y="21528"/>
                <wp:lineTo x="21447" y="21528"/>
                <wp:lineTo x="21447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3039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2C4" w:rsidRPr="00424292">
        <w:rPr>
          <w:bCs/>
          <w:u w:val="single"/>
        </w:rPr>
        <w:t>L’objectiu de l’exercici és evitar que dibuixeu</w:t>
      </w:r>
      <w:r w:rsidR="006E22C4" w:rsidRPr="00424292">
        <w:rPr>
          <w:bCs/>
        </w:rPr>
        <w:t xml:space="preserve"> </w:t>
      </w:r>
      <w:r w:rsidR="00A7124F" w:rsidRPr="00424292">
        <w:rPr>
          <w:bCs/>
        </w:rPr>
        <w:t xml:space="preserve">(fer línies i ratlles) </w:t>
      </w:r>
      <w:r w:rsidR="006E22C4" w:rsidRPr="00424292">
        <w:rPr>
          <w:bCs/>
        </w:rPr>
        <w:t xml:space="preserve">i possibilitar una estratègia de treball que faciliti la improvisació i el concepte </w:t>
      </w:r>
      <w:r w:rsidR="006E22C4" w:rsidRPr="00424292">
        <w:rPr>
          <w:bCs/>
          <w:u w:val="single"/>
        </w:rPr>
        <w:t>taca</w:t>
      </w:r>
      <w:r w:rsidR="006E22C4" w:rsidRPr="00424292">
        <w:rPr>
          <w:bCs/>
        </w:rPr>
        <w:t xml:space="preserve">. Perquè </w:t>
      </w:r>
      <w:r w:rsidR="006E22C4" w:rsidRPr="00424292">
        <w:rPr>
          <w:b/>
        </w:rPr>
        <w:t>del que es tracta és d’aprendre a gestionar una pintura des de la taca, no des de la línia</w:t>
      </w:r>
      <w:r w:rsidR="006E22C4" w:rsidRPr="00424292">
        <w:rPr>
          <w:bCs/>
        </w:rPr>
        <w:t>.</w:t>
      </w:r>
    </w:p>
    <w:p w14:paraId="05A18318" w14:textId="28F9F4DC" w:rsidR="00463C14" w:rsidRDefault="00463C14" w:rsidP="007C32D0">
      <w:pPr>
        <w:rPr>
          <w:bCs/>
        </w:rPr>
      </w:pPr>
    </w:p>
    <w:p w14:paraId="449D6681" w14:textId="317AF166" w:rsidR="00463C14" w:rsidRPr="00463C14" w:rsidRDefault="00463C14" w:rsidP="007C32D0">
      <w:pPr>
        <w:rPr>
          <w:b/>
        </w:rPr>
      </w:pPr>
      <w:r w:rsidRPr="00463C14">
        <w:rPr>
          <w:b/>
        </w:rPr>
        <w:t>EXEMPLES:</w:t>
      </w:r>
      <w:r>
        <w:rPr>
          <w:b/>
        </w:rPr>
        <w:t xml:space="preserve"> </w:t>
      </w:r>
    </w:p>
    <w:p w14:paraId="5C5D50C4" w14:textId="77777777" w:rsidR="00590FFF" w:rsidRDefault="00446308" w:rsidP="007C32D0">
      <w:pPr>
        <w:rPr>
          <w:b/>
        </w:rPr>
      </w:pPr>
      <w:r>
        <w:rPr>
          <w:noProof/>
          <w:lang w:eastAsia="ca-ES"/>
        </w:rPr>
        <w:lastRenderedPageBreak/>
        <w:drawing>
          <wp:inline distT="0" distB="0" distL="0" distR="0" wp14:anchorId="427C1EA6" wp14:editId="2EB0A251">
            <wp:extent cx="5939790" cy="4683799"/>
            <wp:effectExtent l="0" t="0" r="3810" b="2540"/>
            <wp:docPr id="26" name="Imagen 26" descr="Creating Art - John Wentz, Untitled, 13 x 17 inches, Oil on 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ng Art - John Wentz, Untitled, 13 x 17 inches, Oil on canva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8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04D8B" w14:textId="77777777" w:rsidR="005F3786" w:rsidRPr="00446308" w:rsidRDefault="00446308" w:rsidP="007C32D0">
      <w:pPr>
        <w:rPr>
          <w:b/>
          <w:color w:val="808080" w:themeColor="background1" w:themeShade="80"/>
        </w:rPr>
      </w:pPr>
      <w:r w:rsidRPr="00446308">
        <w:rPr>
          <w:b/>
          <w:color w:val="808080" w:themeColor="background1" w:themeShade="80"/>
        </w:rPr>
        <w:t xml:space="preserve">John </w:t>
      </w:r>
      <w:proofErr w:type="spellStart"/>
      <w:r w:rsidRPr="00446308">
        <w:rPr>
          <w:b/>
          <w:color w:val="808080" w:themeColor="background1" w:themeShade="80"/>
        </w:rPr>
        <w:t>Wentz</w:t>
      </w:r>
      <w:proofErr w:type="spellEnd"/>
      <w:r w:rsidRPr="00446308">
        <w:rPr>
          <w:b/>
          <w:color w:val="808080" w:themeColor="background1" w:themeShade="80"/>
        </w:rPr>
        <w:t xml:space="preserve">, </w:t>
      </w:r>
      <w:proofErr w:type="spellStart"/>
      <w:r w:rsidRPr="00446308">
        <w:rPr>
          <w:b/>
          <w:i/>
          <w:color w:val="808080" w:themeColor="background1" w:themeShade="80"/>
        </w:rPr>
        <w:t>Untitled</w:t>
      </w:r>
      <w:proofErr w:type="spellEnd"/>
      <w:r w:rsidRPr="00446308">
        <w:rPr>
          <w:b/>
          <w:color w:val="808080" w:themeColor="background1" w:themeShade="80"/>
        </w:rPr>
        <w:t xml:space="preserve">, 13 x 17 </w:t>
      </w:r>
      <w:proofErr w:type="spellStart"/>
      <w:r w:rsidRPr="00446308">
        <w:rPr>
          <w:b/>
          <w:color w:val="808080" w:themeColor="background1" w:themeShade="80"/>
        </w:rPr>
        <w:t>inches</w:t>
      </w:r>
      <w:proofErr w:type="spellEnd"/>
      <w:r w:rsidRPr="00446308">
        <w:rPr>
          <w:b/>
          <w:color w:val="808080" w:themeColor="background1" w:themeShade="80"/>
        </w:rPr>
        <w:t xml:space="preserve">, Oil on </w:t>
      </w:r>
      <w:proofErr w:type="spellStart"/>
      <w:r w:rsidRPr="00446308">
        <w:rPr>
          <w:b/>
          <w:color w:val="808080" w:themeColor="background1" w:themeShade="80"/>
        </w:rPr>
        <w:t>canvas</w:t>
      </w:r>
      <w:proofErr w:type="spellEnd"/>
    </w:p>
    <w:p w14:paraId="57DB74E8" w14:textId="77777777" w:rsidR="005F3786" w:rsidRDefault="005F3786" w:rsidP="007C32D0">
      <w:pPr>
        <w:rPr>
          <w:b/>
        </w:rPr>
      </w:pPr>
    </w:p>
    <w:p w14:paraId="1920D6F5" w14:textId="77777777" w:rsidR="003609A7" w:rsidRDefault="003609A7" w:rsidP="007C32D0">
      <w:pPr>
        <w:rPr>
          <w:b/>
        </w:rPr>
      </w:pPr>
    </w:p>
    <w:p w14:paraId="1BE323FD" w14:textId="77777777" w:rsidR="005F3786" w:rsidRPr="00986C62" w:rsidRDefault="00446308" w:rsidP="003609A7">
      <w:pPr>
        <w:jc w:val="center"/>
        <w:rPr>
          <w:b/>
          <w:sz w:val="26"/>
          <w:szCs w:val="26"/>
        </w:rPr>
      </w:pPr>
      <w:r w:rsidRPr="00986C62">
        <w:rPr>
          <w:b/>
          <w:sz w:val="26"/>
          <w:szCs w:val="26"/>
        </w:rPr>
        <w:t>“</w:t>
      </w:r>
      <w:proofErr w:type="spellStart"/>
      <w:r w:rsidRPr="00986C62">
        <w:rPr>
          <w:b/>
          <w:sz w:val="26"/>
          <w:szCs w:val="26"/>
        </w:rPr>
        <w:t>Style</w:t>
      </w:r>
      <w:proofErr w:type="spellEnd"/>
      <w:r w:rsidRPr="00986C62">
        <w:rPr>
          <w:b/>
          <w:sz w:val="26"/>
          <w:szCs w:val="26"/>
        </w:rPr>
        <w:t xml:space="preserve"> is </w:t>
      </w:r>
      <w:proofErr w:type="spellStart"/>
      <w:r w:rsidRPr="00986C62">
        <w:rPr>
          <w:b/>
          <w:sz w:val="26"/>
          <w:szCs w:val="26"/>
        </w:rPr>
        <w:t>embedded</w:t>
      </w:r>
      <w:proofErr w:type="spellEnd"/>
      <w:r w:rsidRPr="00986C62">
        <w:rPr>
          <w:b/>
          <w:sz w:val="26"/>
          <w:szCs w:val="26"/>
        </w:rPr>
        <w:t xml:space="preserve"> in </w:t>
      </w:r>
      <w:proofErr w:type="spellStart"/>
      <w:r w:rsidRPr="00986C62">
        <w:rPr>
          <w:b/>
          <w:sz w:val="26"/>
          <w:szCs w:val="26"/>
        </w:rPr>
        <w:t>process</w:t>
      </w:r>
      <w:proofErr w:type="spellEnd"/>
      <w:r w:rsidRPr="00986C62">
        <w:rPr>
          <w:b/>
          <w:sz w:val="26"/>
          <w:szCs w:val="26"/>
        </w:rPr>
        <w:t>”</w:t>
      </w:r>
    </w:p>
    <w:p w14:paraId="73E8501D" w14:textId="77777777" w:rsidR="00446308" w:rsidRDefault="00446308" w:rsidP="003609A7">
      <w:pPr>
        <w:jc w:val="center"/>
        <w:rPr>
          <w:b/>
        </w:rPr>
      </w:pPr>
      <w:proofErr w:type="spellStart"/>
      <w:r>
        <w:rPr>
          <w:b/>
        </w:rPr>
        <w:t>Chuc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lose</w:t>
      </w:r>
      <w:proofErr w:type="spellEnd"/>
    </w:p>
    <w:p w14:paraId="32565302" w14:textId="77777777" w:rsidR="00DF1ACC" w:rsidRDefault="00DF1ACC" w:rsidP="003609A7">
      <w:pPr>
        <w:jc w:val="center"/>
        <w:rPr>
          <w:b/>
        </w:rPr>
      </w:pPr>
    </w:p>
    <w:p w14:paraId="34BB51EA" w14:textId="77777777" w:rsidR="00DF1ACC" w:rsidRDefault="00DF1ACC" w:rsidP="003609A7">
      <w:pPr>
        <w:jc w:val="center"/>
        <w:rPr>
          <w:b/>
        </w:rPr>
      </w:pPr>
    </w:p>
    <w:p w14:paraId="706B5B6E" w14:textId="6F04766C" w:rsidR="00424292" w:rsidRDefault="00424292" w:rsidP="00DF1ACC">
      <w:pPr>
        <w:rPr>
          <w:b/>
        </w:rPr>
      </w:pPr>
    </w:p>
    <w:p w14:paraId="3C270FFE" w14:textId="419D6AAD" w:rsidR="00424292" w:rsidRDefault="00424292" w:rsidP="00DF1ACC">
      <w:pPr>
        <w:rPr>
          <w:b/>
        </w:rPr>
      </w:pPr>
    </w:p>
    <w:p w14:paraId="4F123BCC" w14:textId="098CEFDB" w:rsidR="00424292" w:rsidRDefault="00424292" w:rsidP="00DF1ACC">
      <w:pPr>
        <w:rPr>
          <w:b/>
        </w:rPr>
      </w:pPr>
    </w:p>
    <w:p w14:paraId="7EDA69DD" w14:textId="1C1C442A" w:rsidR="00424292" w:rsidRDefault="00424292" w:rsidP="00DF1ACC">
      <w:pPr>
        <w:rPr>
          <w:b/>
        </w:rPr>
      </w:pPr>
    </w:p>
    <w:p w14:paraId="036FC2EC" w14:textId="56E69341" w:rsidR="00424292" w:rsidRDefault="00424292" w:rsidP="00DF1ACC">
      <w:pPr>
        <w:rPr>
          <w:b/>
        </w:rPr>
      </w:pPr>
    </w:p>
    <w:p w14:paraId="2C3C3332" w14:textId="5AD3A8BD" w:rsidR="007E00FD" w:rsidRDefault="007E00FD" w:rsidP="00DF1ACC">
      <w:pPr>
        <w:rPr>
          <w:b/>
        </w:rPr>
      </w:pPr>
    </w:p>
    <w:sectPr w:rsidR="007E00FD" w:rsidSect="00CD52A1">
      <w:type w:val="continuous"/>
      <w:pgSz w:w="11906" w:h="16838"/>
      <w:pgMar w:top="1134" w:right="113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D25BB" w14:textId="77777777" w:rsidR="009A252D" w:rsidRDefault="009A252D" w:rsidP="00267E37">
      <w:pPr>
        <w:spacing w:after="0" w:line="240" w:lineRule="auto"/>
      </w:pPr>
      <w:r>
        <w:separator/>
      </w:r>
    </w:p>
  </w:endnote>
  <w:endnote w:type="continuationSeparator" w:id="0">
    <w:p w14:paraId="29B08333" w14:textId="77777777" w:rsidR="009A252D" w:rsidRDefault="009A252D" w:rsidP="00267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9805343"/>
      <w:docPartObj>
        <w:docPartGallery w:val="Page Numbers (Bottom of Page)"/>
        <w:docPartUnique/>
      </w:docPartObj>
    </w:sdtPr>
    <w:sdtEndPr/>
    <w:sdtContent>
      <w:p w14:paraId="23AFA888" w14:textId="77777777" w:rsidR="00267E37" w:rsidRDefault="00267E3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24F" w:rsidRPr="00A7124F">
          <w:rPr>
            <w:noProof/>
            <w:lang w:val="es-ES"/>
          </w:rPr>
          <w:t>4</w:t>
        </w:r>
        <w:r>
          <w:fldChar w:fldCharType="end"/>
        </w:r>
      </w:p>
    </w:sdtContent>
  </w:sdt>
  <w:p w14:paraId="24E12E31" w14:textId="77777777" w:rsidR="00267E37" w:rsidRDefault="00267E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7EC84" w14:textId="77777777" w:rsidR="009A252D" w:rsidRDefault="009A252D" w:rsidP="00267E37">
      <w:pPr>
        <w:spacing w:after="0" w:line="240" w:lineRule="auto"/>
      </w:pPr>
      <w:r>
        <w:separator/>
      </w:r>
    </w:p>
  </w:footnote>
  <w:footnote w:type="continuationSeparator" w:id="0">
    <w:p w14:paraId="4F0D81F8" w14:textId="77777777" w:rsidR="009A252D" w:rsidRDefault="009A252D" w:rsidP="00267E37">
      <w:pPr>
        <w:spacing w:after="0" w:line="240" w:lineRule="auto"/>
      </w:pPr>
      <w:r>
        <w:continuationSeparator/>
      </w:r>
    </w:p>
  </w:footnote>
  <w:footnote w:id="1">
    <w:p w14:paraId="4D45BADA" w14:textId="77777777" w:rsidR="003C0DDF" w:rsidRPr="003C0DDF" w:rsidRDefault="003C0DD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El </w:t>
      </w:r>
      <w:proofErr w:type="spellStart"/>
      <w:r>
        <w:rPr>
          <w:lang w:val="es-ES"/>
        </w:rPr>
        <w:t>gess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pot</w:t>
      </w:r>
      <w:proofErr w:type="spellEnd"/>
      <w:r>
        <w:rPr>
          <w:lang w:val="es-ES"/>
        </w:rPr>
        <w:t xml:space="preserve"> tintar-se </w:t>
      </w:r>
      <w:proofErr w:type="spellStart"/>
      <w:r>
        <w:rPr>
          <w:lang w:val="es-ES"/>
        </w:rPr>
        <w:t>amb</w:t>
      </w:r>
      <w:proofErr w:type="spellEnd"/>
      <w:r>
        <w:rPr>
          <w:lang w:val="es-ES"/>
        </w:rPr>
        <w:t xml:space="preserve"> pintura del color que es </w:t>
      </w:r>
      <w:proofErr w:type="spellStart"/>
      <w:r>
        <w:rPr>
          <w:lang w:val="es-ES"/>
        </w:rPr>
        <w:t>vulgui</w:t>
      </w:r>
      <w:proofErr w:type="spellEnd"/>
      <w:r>
        <w:rPr>
          <w:lang w:val="es-ES"/>
        </w:rPr>
        <w:t>.</w:t>
      </w:r>
    </w:p>
  </w:footnote>
  <w:footnote w:id="2">
    <w:p w14:paraId="6DA11DD4" w14:textId="7F88757E" w:rsidR="0045265C" w:rsidRPr="0045265C" w:rsidRDefault="0045265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Aquí </w:t>
      </w:r>
      <w:proofErr w:type="spellStart"/>
      <w:r>
        <w:rPr>
          <w:lang w:val="es-ES"/>
        </w:rPr>
        <w:t>teniu</w:t>
      </w:r>
      <w:proofErr w:type="spellEnd"/>
      <w:r>
        <w:rPr>
          <w:lang w:val="es-ES"/>
        </w:rPr>
        <w:t xml:space="preserve"> les mides </w:t>
      </w:r>
      <w:proofErr w:type="spellStart"/>
      <w:r>
        <w:rPr>
          <w:lang w:val="es-ES"/>
        </w:rPr>
        <w:t>universa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astidors</w:t>
      </w:r>
      <w:proofErr w:type="spellEnd"/>
      <w:r>
        <w:rPr>
          <w:lang w:val="es-ES"/>
        </w:rPr>
        <w:t xml:space="preserve">: </w:t>
      </w:r>
      <w:hyperlink r:id="rId1" w:history="1">
        <w:r w:rsidRPr="00444458">
          <w:rPr>
            <w:rStyle w:val="Hipervnculo"/>
            <w:lang w:val="es-ES"/>
          </w:rPr>
          <w:t>https://es.wikipedia.org/wiki/Medidas_universales_de_bastidore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93115"/>
    <w:multiLevelType w:val="hybridMultilevel"/>
    <w:tmpl w:val="3D7E8A9C"/>
    <w:lvl w:ilvl="0" w:tplc="FE745EE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00586"/>
    <w:multiLevelType w:val="hybridMultilevel"/>
    <w:tmpl w:val="17A46C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219"/>
    <w:rsid w:val="00011567"/>
    <w:rsid w:val="00015510"/>
    <w:rsid w:val="000639CB"/>
    <w:rsid w:val="0008046C"/>
    <w:rsid w:val="001A423D"/>
    <w:rsid w:val="001B1084"/>
    <w:rsid w:val="001B4956"/>
    <w:rsid w:val="0023559A"/>
    <w:rsid w:val="00245296"/>
    <w:rsid w:val="00250219"/>
    <w:rsid w:val="00267E37"/>
    <w:rsid w:val="00287A3F"/>
    <w:rsid w:val="002B5766"/>
    <w:rsid w:val="00322E21"/>
    <w:rsid w:val="003319E8"/>
    <w:rsid w:val="003609A7"/>
    <w:rsid w:val="003C0DDF"/>
    <w:rsid w:val="00414E47"/>
    <w:rsid w:val="00424292"/>
    <w:rsid w:val="00446308"/>
    <w:rsid w:val="00452033"/>
    <w:rsid w:val="0045265C"/>
    <w:rsid w:val="00463C14"/>
    <w:rsid w:val="00484748"/>
    <w:rsid w:val="00502F8B"/>
    <w:rsid w:val="005038A6"/>
    <w:rsid w:val="00590FFF"/>
    <w:rsid w:val="005D13C3"/>
    <w:rsid w:val="005D1F88"/>
    <w:rsid w:val="005D224A"/>
    <w:rsid w:val="005F3786"/>
    <w:rsid w:val="00656938"/>
    <w:rsid w:val="00671A10"/>
    <w:rsid w:val="00673B6C"/>
    <w:rsid w:val="006E22C4"/>
    <w:rsid w:val="007016F8"/>
    <w:rsid w:val="007141F7"/>
    <w:rsid w:val="00734490"/>
    <w:rsid w:val="007371FC"/>
    <w:rsid w:val="0077049C"/>
    <w:rsid w:val="00797159"/>
    <w:rsid w:val="007C00E4"/>
    <w:rsid w:val="007C32D0"/>
    <w:rsid w:val="007E00FD"/>
    <w:rsid w:val="00845BE4"/>
    <w:rsid w:val="008A7C67"/>
    <w:rsid w:val="008B21F2"/>
    <w:rsid w:val="008E4134"/>
    <w:rsid w:val="0090565A"/>
    <w:rsid w:val="00942529"/>
    <w:rsid w:val="009462F8"/>
    <w:rsid w:val="00973453"/>
    <w:rsid w:val="00986C62"/>
    <w:rsid w:val="009A252D"/>
    <w:rsid w:val="009C01A1"/>
    <w:rsid w:val="009D44FA"/>
    <w:rsid w:val="00A571AD"/>
    <w:rsid w:val="00A7124F"/>
    <w:rsid w:val="00B037B0"/>
    <w:rsid w:val="00B323D0"/>
    <w:rsid w:val="00BE02B0"/>
    <w:rsid w:val="00C641C9"/>
    <w:rsid w:val="00CD52A1"/>
    <w:rsid w:val="00D24F2F"/>
    <w:rsid w:val="00D315DE"/>
    <w:rsid w:val="00D958A2"/>
    <w:rsid w:val="00DA6EB9"/>
    <w:rsid w:val="00DF1ACC"/>
    <w:rsid w:val="00E059ED"/>
    <w:rsid w:val="00E340C1"/>
    <w:rsid w:val="00E53E5D"/>
    <w:rsid w:val="00F11B82"/>
    <w:rsid w:val="00F22B2F"/>
    <w:rsid w:val="00F4452E"/>
    <w:rsid w:val="00FA4651"/>
    <w:rsid w:val="00FB381A"/>
    <w:rsid w:val="00FB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B047E3"/>
  <w15:docId w15:val="{A676BDBC-7A5D-4748-AC85-16BC39725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32D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A4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423D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267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7E3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267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7E37"/>
    <w:rPr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62F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62F8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9462F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5265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5265C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4526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hdphoto" Target="media/hdphoto1.wdp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hdphoto" Target="media/hdphoto2.wdp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image" Target="media/image18.jpe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20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s.wikipedia.org/wiki/Medidas_universales_de_bastidor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4FC4D43-D99D-4606-A174-3778492A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5</TotalTime>
  <Pages>5</Pages>
  <Words>589</Words>
  <Characters>324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Isabel Causadias Domingo</cp:lastModifiedBy>
  <cp:revision>13</cp:revision>
  <dcterms:created xsi:type="dcterms:W3CDTF">2023-11-29T14:17:00Z</dcterms:created>
  <dcterms:modified xsi:type="dcterms:W3CDTF">2025-01-2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dd807234eedb50c933afa318926cf3471b606be9951fde29900970d3665417</vt:lpwstr>
  </property>
</Properties>
</file>